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49"/>
        <w:gridCol w:w="207"/>
        <w:gridCol w:w="1778"/>
        <w:gridCol w:w="177"/>
        <w:gridCol w:w="1519"/>
        <w:gridCol w:w="147"/>
        <w:gridCol w:w="1663"/>
        <w:gridCol w:w="321"/>
        <w:gridCol w:w="425"/>
        <w:gridCol w:w="773"/>
        <w:gridCol w:w="787"/>
        <w:gridCol w:w="1843"/>
      </w:tblGrid>
      <w:tr w:rsidR="00196793" w:rsidRPr="00196793" w:rsidTr="00875A3D">
        <w:trPr>
          <w:trHeight w:val="121"/>
        </w:trPr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rPr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rPr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rPr>
                <w:color w:val="000000"/>
              </w:rPr>
            </w:pP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rPr>
                <w:color w:val="000000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rPr>
                <w:color w:val="000000"/>
              </w:rPr>
            </w:pPr>
          </w:p>
        </w:tc>
      </w:tr>
      <w:tr w:rsidR="00196793" w:rsidRPr="00196793" w:rsidTr="00875A3D">
        <w:trPr>
          <w:trHeight w:val="322"/>
        </w:trPr>
        <w:tc>
          <w:tcPr>
            <w:tcW w:w="1078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140" w:rsidRPr="00F7160C" w:rsidRDefault="00DB4E88" w:rsidP="00421140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7160C">
              <w:rPr>
                <w:b/>
                <w:bCs/>
                <w:iCs/>
                <w:color w:val="000000"/>
                <w:sz w:val="28"/>
                <w:szCs w:val="28"/>
              </w:rPr>
              <w:t>График</w:t>
            </w:r>
            <w:r w:rsidR="00196793" w:rsidRPr="00F7160C">
              <w:rPr>
                <w:b/>
                <w:bCs/>
                <w:iCs/>
                <w:color w:val="000000"/>
                <w:sz w:val="28"/>
                <w:szCs w:val="28"/>
              </w:rPr>
              <w:t xml:space="preserve"> установочно-экзаменационных сессий для студентов ИЭП </w:t>
            </w:r>
          </w:p>
          <w:p w:rsidR="00196793" w:rsidRPr="00F7160C" w:rsidRDefault="00196793" w:rsidP="00C43C81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7160C">
              <w:rPr>
                <w:b/>
                <w:bCs/>
                <w:iCs/>
                <w:color w:val="000000"/>
                <w:sz w:val="28"/>
                <w:szCs w:val="28"/>
              </w:rPr>
              <w:t xml:space="preserve">заочной формы обучения на </w:t>
            </w:r>
            <w:bookmarkStart w:id="0" w:name="_GoBack"/>
            <w:bookmarkEnd w:id="0"/>
            <w:r w:rsidR="00421140" w:rsidRPr="00F7160C">
              <w:rPr>
                <w:b/>
                <w:sz w:val="28"/>
                <w:szCs w:val="28"/>
              </w:rPr>
              <w:t>20</w:t>
            </w:r>
            <w:r w:rsidR="00D86786">
              <w:rPr>
                <w:b/>
                <w:sz w:val="28"/>
                <w:szCs w:val="28"/>
              </w:rPr>
              <w:t>23</w:t>
            </w:r>
            <w:r w:rsidR="00421140" w:rsidRPr="00F7160C">
              <w:rPr>
                <w:b/>
                <w:sz w:val="28"/>
                <w:szCs w:val="28"/>
              </w:rPr>
              <w:t>-202</w:t>
            </w:r>
            <w:r w:rsidR="00D86786">
              <w:rPr>
                <w:b/>
                <w:sz w:val="28"/>
                <w:szCs w:val="28"/>
              </w:rPr>
              <w:t>4</w:t>
            </w:r>
            <w:r w:rsidR="00421140" w:rsidRPr="00F7160C">
              <w:rPr>
                <w:b/>
                <w:sz w:val="28"/>
                <w:szCs w:val="28"/>
              </w:rPr>
              <w:t xml:space="preserve"> уч.</w:t>
            </w:r>
            <w:r w:rsidR="00835485">
              <w:rPr>
                <w:b/>
                <w:sz w:val="28"/>
                <w:szCs w:val="28"/>
              </w:rPr>
              <w:t xml:space="preserve"> </w:t>
            </w:r>
            <w:r w:rsidR="00421140" w:rsidRPr="00F7160C">
              <w:rPr>
                <w:b/>
                <w:sz w:val="28"/>
                <w:szCs w:val="28"/>
              </w:rPr>
              <w:t>год</w:t>
            </w:r>
          </w:p>
        </w:tc>
      </w:tr>
      <w:tr w:rsidR="00196793" w:rsidRPr="00196793" w:rsidTr="00875A3D">
        <w:trPr>
          <w:trHeight w:val="517"/>
        </w:trPr>
        <w:tc>
          <w:tcPr>
            <w:tcW w:w="1078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793" w:rsidRPr="00F7160C" w:rsidRDefault="00196793" w:rsidP="00196793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96793" w:rsidRPr="00196793" w:rsidTr="00875A3D">
        <w:trPr>
          <w:trHeight w:val="174"/>
        </w:trPr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793" w:rsidRPr="00196793" w:rsidRDefault="00196793" w:rsidP="0019679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793" w:rsidRPr="00196793" w:rsidRDefault="00196793" w:rsidP="0019679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793" w:rsidRPr="00F7160C" w:rsidRDefault="00196793" w:rsidP="00196793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F7160C">
              <w:rPr>
                <w:b/>
                <w:bCs/>
                <w:iCs/>
                <w:color w:val="000000"/>
                <w:sz w:val="28"/>
                <w:szCs w:val="28"/>
              </w:rPr>
              <w:t>(график обучения по сессиям)</w:t>
            </w:r>
          </w:p>
          <w:p w:rsidR="00421140" w:rsidRPr="00F7160C" w:rsidRDefault="00421140" w:rsidP="00196793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793" w:rsidRPr="00F7160C" w:rsidRDefault="00196793" w:rsidP="00196793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793" w:rsidRPr="00F7160C" w:rsidRDefault="00196793" w:rsidP="0019679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96793" w:rsidRPr="00196793" w:rsidTr="00875A3D">
        <w:trPr>
          <w:trHeight w:val="112"/>
        </w:trPr>
        <w:tc>
          <w:tcPr>
            <w:tcW w:w="107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B66" w:rsidRPr="00F7160C" w:rsidRDefault="00196793" w:rsidP="00AD4105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7160C">
              <w:rPr>
                <w:b/>
                <w:bCs/>
                <w:iCs/>
                <w:color w:val="000000"/>
                <w:sz w:val="28"/>
                <w:szCs w:val="28"/>
              </w:rPr>
              <w:t>Бакалавриат и специалитет</w:t>
            </w:r>
          </w:p>
        </w:tc>
      </w:tr>
      <w:tr w:rsidR="00196793" w:rsidRPr="00196793" w:rsidTr="00875A3D">
        <w:trPr>
          <w:trHeight w:val="78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rPr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rPr>
                <w:color w:val="000000"/>
              </w:rPr>
            </w:pPr>
          </w:p>
        </w:tc>
        <w:tc>
          <w:tcPr>
            <w:tcW w:w="23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rPr>
                <w:color w:val="000000"/>
              </w:rPr>
            </w:pPr>
          </w:p>
        </w:tc>
      </w:tr>
      <w:tr w:rsidR="00196793" w:rsidRPr="001D19DF" w:rsidTr="00875A3D">
        <w:trPr>
          <w:trHeight w:val="361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93" w:rsidRPr="001D19DF" w:rsidRDefault="00196793" w:rsidP="001D1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19DF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рс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93" w:rsidRPr="001D19DF" w:rsidRDefault="00196793" w:rsidP="001D1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19DF">
              <w:rPr>
                <w:b/>
                <w:bCs/>
                <w:i/>
                <w:iCs/>
                <w:color w:val="000000"/>
                <w:sz w:val="22"/>
                <w:szCs w:val="22"/>
              </w:rPr>
              <w:t>Групп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93" w:rsidRPr="001D19DF" w:rsidRDefault="00196793" w:rsidP="001D1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19DF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становочная сесс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93" w:rsidRPr="001D19DF" w:rsidRDefault="00196793" w:rsidP="001D1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19DF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становочно-экзаменационная се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93" w:rsidRPr="001D19DF" w:rsidRDefault="00196793" w:rsidP="001D1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19DF">
              <w:rPr>
                <w:b/>
                <w:bCs/>
                <w:i/>
                <w:iCs/>
                <w:color w:val="000000"/>
                <w:sz w:val="22"/>
                <w:szCs w:val="22"/>
              </w:rPr>
              <w:t>Экзаменационная сессия</w:t>
            </w:r>
          </w:p>
        </w:tc>
      </w:tr>
      <w:tr w:rsidR="00196793" w:rsidRPr="001D19DF" w:rsidTr="00875A3D">
        <w:trPr>
          <w:trHeight w:val="12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93" w:rsidRPr="001D19DF" w:rsidRDefault="00196793" w:rsidP="001D19D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93" w:rsidRPr="001D19DF" w:rsidRDefault="00196793" w:rsidP="001D19D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93" w:rsidRPr="001D19DF" w:rsidRDefault="00196793" w:rsidP="001D19D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93" w:rsidRPr="001D19DF" w:rsidRDefault="00196793" w:rsidP="001D1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19DF">
              <w:rPr>
                <w:b/>
                <w:bCs/>
                <w:i/>
                <w:iCs/>
                <w:color w:val="000000"/>
                <w:sz w:val="22"/>
                <w:szCs w:val="22"/>
              </w:rPr>
              <w:t>Экзаменационна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93" w:rsidRPr="001D19DF" w:rsidRDefault="00196793" w:rsidP="001D1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19DF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становочна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93" w:rsidRPr="001D19DF" w:rsidRDefault="00196793" w:rsidP="001D19D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875A3D" w:rsidRPr="001D19DF" w:rsidTr="00875A3D">
        <w:trPr>
          <w:trHeight w:val="123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3D" w:rsidRDefault="00875A3D" w:rsidP="00AA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  <w:p w:rsidR="00875A3D" w:rsidRDefault="00875A3D" w:rsidP="00AA06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по</w:t>
            </w:r>
            <w:r w:rsidRPr="001D19DF">
              <w:rPr>
                <w:color w:val="000000"/>
                <w:sz w:val="22"/>
                <w:szCs w:val="22"/>
              </w:rPr>
              <w:t>лная</w:t>
            </w:r>
          </w:p>
          <w:p w:rsidR="00875A3D" w:rsidRDefault="00875A3D" w:rsidP="00AA06B9">
            <w:pPr>
              <w:jc w:val="center"/>
              <w:rPr>
                <w:color w:val="000000"/>
              </w:rPr>
            </w:pPr>
            <w:proofErr w:type="spellStart"/>
            <w:r w:rsidRPr="001D19DF">
              <w:rPr>
                <w:color w:val="000000"/>
                <w:sz w:val="22"/>
                <w:szCs w:val="22"/>
              </w:rPr>
              <w:t>програм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D19DF">
              <w:rPr>
                <w:color w:val="000000"/>
                <w:sz w:val="22"/>
                <w:szCs w:val="22"/>
              </w:rPr>
              <w:t>ма</w:t>
            </w:r>
            <w:proofErr w:type="spellEnd"/>
          </w:p>
          <w:p w:rsidR="00875A3D" w:rsidRDefault="003A14BB" w:rsidP="00AA06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 набор 2023</w:t>
            </w:r>
            <w:r w:rsidR="00875A3D">
              <w:rPr>
                <w:color w:val="000000"/>
                <w:sz w:val="22"/>
                <w:szCs w:val="22"/>
              </w:rPr>
              <w:t>г</w:t>
            </w:r>
            <w:r w:rsidR="00875A3D" w:rsidRPr="001D19D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75A3D" w:rsidRPr="006E007A" w:rsidRDefault="00875A3D" w:rsidP="00AA06B9">
            <w:r w:rsidRPr="006E007A">
              <w:rPr>
                <w:sz w:val="22"/>
                <w:szCs w:val="22"/>
              </w:rPr>
              <w:t>Гостиничное дело</w:t>
            </w:r>
          </w:p>
          <w:p w:rsidR="00875A3D" w:rsidRDefault="00875A3D" w:rsidP="00AA06B9"/>
          <w:p w:rsidR="00835485" w:rsidRDefault="00875A3D" w:rsidP="00AA06B9">
            <w:pPr>
              <w:rPr>
                <w:sz w:val="22"/>
                <w:szCs w:val="22"/>
              </w:rPr>
            </w:pPr>
            <w:r w:rsidRPr="006E007A">
              <w:rPr>
                <w:sz w:val="22"/>
                <w:szCs w:val="22"/>
              </w:rPr>
              <w:t xml:space="preserve">Туризм  </w:t>
            </w:r>
          </w:p>
          <w:p w:rsidR="00835485" w:rsidRDefault="00875A3D" w:rsidP="00835485">
            <w:pPr>
              <w:rPr>
                <w:sz w:val="22"/>
                <w:szCs w:val="22"/>
              </w:rPr>
            </w:pPr>
            <w:r w:rsidRPr="006E007A">
              <w:rPr>
                <w:sz w:val="22"/>
                <w:szCs w:val="22"/>
              </w:rPr>
              <w:t xml:space="preserve">      </w:t>
            </w:r>
          </w:p>
          <w:p w:rsidR="00835485" w:rsidRPr="006E007A" w:rsidRDefault="00875A3D" w:rsidP="00835485">
            <w:r w:rsidRPr="006E007A">
              <w:rPr>
                <w:sz w:val="22"/>
                <w:szCs w:val="22"/>
              </w:rPr>
              <w:t xml:space="preserve"> </w:t>
            </w:r>
            <w:r w:rsidR="00835485" w:rsidRPr="006E007A">
              <w:rPr>
                <w:sz w:val="22"/>
                <w:szCs w:val="22"/>
              </w:rPr>
              <w:t>Прикладная информатика</w:t>
            </w:r>
          </w:p>
          <w:p w:rsidR="00835485" w:rsidRDefault="00835485" w:rsidP="00AA06B9"/>
          <w:p w:rsidR="00875A3D" w:rsidRPr="00C630CB" w:rsidRDefault="00835485" w:rsidP="00AA06B9">
            <w:r>
              <w:t>Юриспруденц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75A3D" w:rsidRPr="006E007A" w:rsidRDefault="00835485" w:rsidP="00AA06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0.23</w:t>
            </w:r>
            <w:r w:rsidR="00875A3D">
              <w:rPr>
                <w:color w:val="000000"/>
                <w:sz w:val="22"/>
                <w:szCs w:val="22"/>
              </w:rPr>
              <w:t>-12.10</w:t>
            </w:r>
            <w:r>
              <w:rPr>
                <w:color w:val="000000"/>
                <w:sz w:val="22"/>
                <w:szCs w:val="22"/>
              </w:rPr>
              <w:t>.23</w:t>
            </w:r>
            <w:r w:rsidR="00875A3D" w:rsidRPr="006E007A">
              <w:rPr>
                <w:color w:val="000000"/>
                <w:sz w:val="22"/>
                <w:szCs w:val="22"/>
              </w:rPr>
              <w:t xml:space="preserve">                   </w:t>
            </w:r>
            <w:r w:rsidR="00875A3D">
              <w:rPr>
                <w:color w:val="000000"/>
                <w:sz w:val="22"/>
                <w:szCs w:val="22"/>
              </w:rPr>
              <w:t xml:space="preserve">                          </w:t>
            </w:r>
            <w:proofErr w:type="gramStart"/>
            <w:r w:rsidR="00875A3D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="00875A3D">
              <w:rPr>
                <w:color w:val="000000"/>
                <w:sz w:val="22"/>
                <w:szCs w:val="22"/>
              </w:rPr>
              <w:t>12</w:t>
            </w:r>
            <w:r w:rsidR="00875A3D" w:rsidRPr="006E007A">
              <w:rPr>
                <w:color w:val="000000"/>
                <w:sz w:val="22"/>
                <w:szCs w:val="22"/>
              </w:rPr>
              <w:t xml:space="preserve">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A3D" w:rsidRPr="006E007A" w:rsidRDefault="00875A3D" w:rsidP="00835485">
            <w:pPr>
              <w:jc w:val="center"/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09.01.2</w:t>
            </w:r>
            <w:r w:rsidR="00835485">
              <w:rPr>
                <w:color w:val="000000"/>
                <w:sz w:val="22"/>
                <w:szCs w:val="22"/>
              </w:rPr>
              <w:t>4-18.01.24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</w:t>
            </w:r>
            <w:proofErr w:type="gramStart"/>
            <w:r w:rsidRPr="006E007A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6E007A">
              <w:rPr>
                <w:color w:val="000000"/>
                <w:sz w:val="22"/>
                <w:szCs w:val="22"/>
              </w:rPr>
              <w:t>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A3D" w:rsidRPr="00FD49B5" w:rsidRDefault="00875A3D" w:rsidP="00AA06B9">
            <w:pPr>
              <w:jc w:val="center"/>
              <w:rPr>
                <w:lang w:val="en-US"/>
              </w:rPr>
            </w:pPr>
            <w:r w:rsidRPr="00FD49B5">
              <w:rPr>
                <w:sz w:val="22"/>
                <w:szCs w:val="22"/>
              </w:rPr>
              <w:t>1</w:t>
            </w:r>
            <w:r w:rsidR="00835485">
              <w:rPr>
                <w:sz w:val="22"/>
                <w:szCs w:val="22"/>
              </w:rPr>
              <w:t>9.01.24-26.01.24</w:t>
            </w:r>
            <w:r w:rsidRPr="00FD49B5">
              <w:rPr>
                <w:sz w:val="22"/>
                <w:szCs w:val="22"/>
              </w:rPr>
              <w:t xml:space="preserve">                  </w:t>
            </w:r>
            <w:proofErr w:type="gramStart"/>
            <w:r w:rsidRPr="00FD49B5">
              <w:rPr>
                <w:sz w:val="22"/>
                <w:szCs w:val="22"/>
              </w:rPr>
              <w:t xml:space="preserve">   (</w:t>
            </w:r>
            <w:proofErr w:type="gramEnd"/>
            <w:r w:rsidRPr="00FD49B5">
              <w:rPr>
                <w:sz w:val="22"/>
                <w:szCs w:val="22"/>
              </w:rPr>
              <w:t>8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75A3D" w:rsidRPr="006E007A" w:rsidRDefault="00875A3D" w:rsidP="00AA06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835485">
              <w:rPr>
                <w:color w:val="000000"/>
                <w:sz w:val="22"/>
                <w:szCs w:val="22"/>
              </w:rPr>
              <w:t>.06.24</w:t>
            </w:r>
            <w:r w:rsidRPr="006E007A">
              <w:rPr>
                <w:color w:val="000000"/>
                <w:sz w:val="22"/>
                <w:szCs w:val="22"/>
              </w:rPr>
              <w:t>-2</w:t>
            </w:r>
            <w:r>
              <w:rPr>
                <w:color w:val="000000"/>
                <w:sz w:val="22"/>
                <w:szCs w:val="22"/>
              </w:rPr>
              <w:t>9</w:t>
            </w:r>
            <w:r w:rsidR="00835485">
              <w:rPr>
                <w:color w:val="000000"/>
                <w:sz w:val="22"/>
                <w:szCs w:val="22"/>
              </w:rPr>
              <w:t>.06.24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    </w:t>
            </w:r>
            <w:proofErr w:type="gramStart"/>
            <w:r w:rsidRPr="006E007A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6E007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6E007A">
              <w:rPr>
                <w:color w:val="000000"/>
                <w:sz w:val="22"/>
                <w:szCs w:val="22"/>
              </w:rPr>
              <w:t xml:space="preserve"> дней)</w:t>
            </w:r>
          </w:p>
        </w:tc>
      </w:tr>
      <w:tr w:rsidR="00835485" w:rsidRPr="001D19DF" w:rsidTr="00875A3D">
        <w:trPr>
          <w:trHeight w:val="1237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85" w:rsidRDefault="00835485" w:rsidP="0083548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6E007A" w:rsidRDefault="00835485" w:rsidP="00835485"/>
          <w:p w:rsidR="00835485" w:rsidRPr="006E007A" w:rsidRDefault="00835485" w:rsidP="00835485">
            <w:pPr>
              <w:rPr>
                <w:color w:val="000000"/>
              </w:rPr>
            </w:pPr>
            <w:r w:rsidRPr="006E007A">
              <w:rPr>
                <w:color w:val="000000"/>
                <w:sz w:val="22"/>
                <w:szCs w:val="22"/>
              </w:rPr>
              <w:t>Таможенное дело</w:t>
            </w:r>
          </w:p>
          <w:p w:rsidR="00835485" w:rsidRDefault="00835485" w:rsidP="00835485">
            <w:pPr>
              <w:rPr>
                <w:color w:val="000000"/>
              </w:rPr>
            </w:pPr>
          </w:p>
          <w:p w:rsidR="00835485" w:rsidRPr="002F0AC3" w:rsidRDefault="00835485" w:rsidP="0083548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кономическая безопасност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6E007A" w:rsidRDefault="00835485" w:rsidP="0083548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0.23-11.10.23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                        </w:t>
            </w:r>
            <w:proofErr w:type="gramStart"/>
            <w:r w:rsidRPr="006E007A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6E007A">
              <w:rPr>
                <w:color w:val="000000"/>
                <w:sz w:val="22"/>
                <w:szCs w:val="22"/>
              </w:rPr>
              <w:t>11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6E007A" w:rsidRDefault="00835485" w:rsidP="0083548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.01.24-18.01.24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</w:t>
            </w:r>
            <w:proofErr w:type="gramStart"/>
            <w:r w:rsidRPr="006E007A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6E007A">
              <w:rPr>
                <w:color w:val="000000"/>
                <w:sz w:val="22"/>
                <w:szCs w:val="22"/>
              </w:rPr>
              <w:t>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FD49B5" w:rsidRDefault="00835485" w:rsidP="0083548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9.01.24-26.01.24</w:t>
            </w:r>
            <w:r w:rsidRPr="00FD49B5">
              <w:rPr>
                <w:sz w:val="22"/>
                <w:szCs w:val="22"/>
              </w:rPr>
              <w:t xml:space="preserve">                  </w:t>
            </w:r>
            <w:proofErr w:type="gramStart"/>
            <w:r w:rsidRPr="00FD49B5">
              <w:rPr>
                <w:sz w:val="22"/>
                <w:szCs w:val="22"/>
              </w:rPr>
              <w:t xml:space="preserve">   (</w:t>
            </w:r>
            <w:proofErr w:type="gramEnd"/>
            <w:r w:rsidRPr="00FD49B5">
              <w:rPr>
                <w:sz w:val="22"/>
                <w:szCs w:val="22"/>
              </w:rPr>
              <w:t>8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6E007A" w:rsidRDefault="00835485" w:rsidP="0083548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06.24-30.06.24</w:t>
            </w:r>
            <w:r w:rsidRPr="006E007A">
              <w:rPr>
                <w:color w:val="000000"/>
                <w:sz w:val="22"/>
                <w:szCs w:val="22"/>
              </w:rPr>
              <w:t xml:space="preserve">                         </w:t>
            </w:r>
            <w:proofErr w:type="gramStart"/>
            <w:r w:rsidRPr="006E007A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6E007A">
              <w:rPr>
                <w:color w:val="000000"/>
                <w:sz w:val="22"/>
                <w:szCs w:val="22"/>
              </w:rPr>
              <w:t>11 дней)</w:t>
            </w:r>
          </w:p>
        </w:tc>
      </w:tr>
      <w:tr w:rsidR="00835485" w:rsidRPr="001D19DF" w:rsidTr="00875A3D">
        <w:trPr>
          <w:trHeight w:val="123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85" w:rsidRPr="00835485" w:rsidRDefault="00835485" w:rsidP="008354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5485">
              <w:rPr>
                <w:b/>
                <w:color w:val="000000"/>
                <w:sz w:val="28"/>
                <w:szCs w:val="28"/>
              </w:rPr>
              <w:t>2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 xml:space="preserve">(полная </w:t>
            </w:r>
            <w:proofErr w:type="spellStart"/>
            <w:proofErr w:type="gramStart"/>
            <w:r w:rsidRPr="00835485">
              <w:rPr>
                <w:color w:val="000000"/>
                <w:sz w:val="22"/>
                <w:szCs w:val="22"/>
              </w:rPr>
              <w:t>програм-ма</w:t>
            </w:r>
            <w:proofErr w:type="spellEnd"/>
            <w:proofErr w:type="gramEnd"/>
            <w:r w:rsidRPr="0083548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rPr>
                <w:color w:val="000000"/>
              </w:rPr>
            </w:pPr>
            <w:r w:rsidRPr="00835485">
              <w:rPr>
                <w:sz w:val="22"/>
                <w:szCs w:val="22"/>
              </w:rPr>
              <w:t xml:space="preserve">Туризм       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1.09.23-11.09.23                                                (11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9.01.24-18.01.24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lang w:val="en-US"/>
              </w:rPr>
            </w:pPr>
            <w:r w:rsidRPr="00835485">
              <w:rPr>
                <w:sz w:val="22"/>
                <w:szCs w:val="22"/>
              </w:rPr>
              <w:t>19.01.24-26.01.24                     (8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13.06.24-23.06.24                            (11 дней)</w:t>
            </w:r>
          </w:p>
        </w:tc>
      </w:tr>
      <w:tr w:rsidR="00835485" w:rsidRPr="002F0AC3" w:rsidTr="008803EB">
        <w:trPr>
          <w:trHeight w:val="3321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/>
          <w:p w:rsidR="00835485" w:rsidRPr="00835485" w:rsidRDefault="00835485" w:rsidP="00835485">
            <w:r w:rsidRPr="00835485">
              <w:rPr>
                <w:sz w:val="22"/>
                <w:szCs w:val="22"/>
              </w:rPr>
              <w:t>Прикладная информатика</w:t>
            </w:r>
          </w:p>
          <w:p w:rsidR="00835485" w:rsidRPr="00835485" w:rsidRDefault="00835485" w:rsidP="00835485"/>
          <w:p w:rsidR="00835485" w:rsidRPr="00835485" w:rsidRDefault="00835485" w:rsidP="00835485">
            <w:pPr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Таможенное дело</w:t>
            </w:r>
          </w:p>
          <w:p w:rsidR="00835485" w:rsidRPr="00835485" w:rsidRDefault="00835485" w:rsidP="00835485"/>
          <w:p w:rsidR="00835485" w:rsidRPr="00835485" w:rsidRDefault="00835485" w:rsidP="00835485">
            <w:pPr>
              <w:rPr>
                <w:color w:val="000000"/>
              </w:rPr>
            </w:pPr>
            <w:r w:rsidRPr="00835485">
              <w:rPr>
                <w:color w:val="000000"/>
              </w:rPr>
              <w:t>Гостиничное дело</w:t>
            </w:r>
          </w:p>
          <w:p w:rsidR="00835485" w:rsidRPr="00835485" w:rsidRDefault="00835485" w:rsidP="00835485"/>
          <w:p w:rsidR="00835485" w:rsidRPr="00835485" w:rsidRDefault="00835485" w:rsidP="00835485"/>
          <w:p w:rsidR="00835485" w:rsidRPr="00835485" w:rsidRDefault="00835485" w:rsidP="00835485">
            <w:r w:rsidRPr="00835485">
              <w:t>Экономическая безопасность</w:t>
            </w:r>
          </w:p>
          <w:p w:rsidR="00835485" w:rsidRPr="00835485" w:rsidRDefault="00835485" w:rsidP="00835485">
            <w:pPr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1.09.23-14.09.23                                                (14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1.09.23-12.09.23                                                (12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1.09.23-11.09.23                                                (11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1.09.23-12.09.23                                                (12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9.01.24-18.01.24                     (10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9.01.24-18.01.24                     (10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9.01.24-18.01.24                     (10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9.01.24-18.01.24                     (10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19.01.24-26.01.24                     (8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19.01.24-26.01.24                     (8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19.01.24-26.01.24                      (8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  <w:lang w:val="en-US"/>
              </w:rPr>
            </w:pPr>
            <w:r w:rsidRPr="00835485">
              <w:rPr>
                <w:color w:val="000000"/>
                <w:sz w:val="22"/>
                <w:szCs w:val="22"/>
              </w:rPr>
              <w:t>19.01.24-26.01.24                     (8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13.06.</w:t>
            </w:r>
            <w:r w:rsidRPr="00835485">
              <w:rPr>
                <w:color w:val="000000"/>
                <w:sz w:val="22"/>
                <w:szCs w:val="22"/>
                <w:lang w:val="en-US"/>
              </w:rPr>
              <w:t>2</w:t>
            </w:r>
            <w:r w:rsidRPr="00835485">
              <w:rPr>
                <w:color w:val="000000"/>
                <w:sz w:val="22"/>
                <w:szCs w:val="22"/>
              </w:rPr>
              <w:t>4</w:t>
            </w:r>
            <w:r w:rsidRPr="00835485">
              <w:rPr>
                <w:color w:val="000000"/>
                <w:sz w:val="22"/>
                <w:szCs w:val="22"/>
                <w:lang w:val="en-US"/>
              </w:rPr>
              <w:t>-</w:t>
            </w:r>
            <w:r w:rsidRPr="00835485">
              <w:rPr>
                <w:color w:val="000000"/>
                <w:sz w:val="22"/>
                <w:szCs w:val="22"/>
              </w:rPr>
              <w:t>20.06.</w:t>
            </w:r>
            <w:r w:rsidRPr="00835485">
              <w:rPr>
                <w:color w:val="000000"/>
                <w:sz w:val="22"/>
                <w:szCs w:val="22"/>
                <w:lang w:val="en-US"/>
              </w:rPr>
              <w:t>2</w:t>
            </w:r>
            <w:r w:rsidRPr="00835485">
              <w:rPr>
                <w:color w:val="000000"/>
                <w:sz w:val="22"/>
                <w:szCs w:val="22"/>
              </w:rPr>
              <w:t>4                              (8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13.06.</w:t>
            </w:r>
            <w:r w:rsidRPr="00835485">
              <w:rPr>
                <w:color w:val="000000"/>
                <w:sz w:val="22"/>
                <w:szCs w:val="22"/>
                <w:lang w:val="en-US"/>
              </w:rPr>
              <w:t>2</w:t>
            </w:r>
            <w:r w:rsidRPr="00835485">
              <w:rPr>
                <w:color w:val="000000"/>
                <w:sz w:val="22"/>
                <w:szCs w:val="22"/>
              </w:rPr>
              <w:t>4</w:t>
            </w:r>
            <w:r w:rsidRPr="00835485">
              <w:rPr>
                <w:color w:val="000000"/>
                <w:sz w:val="22"/>
                <w:szCs w:val="22"/>
                <w:lang w:val="en-US"/>
              </w:rPr>
              <w:t>-</w:t>
            </w:r>
            <w:r w:rsidRPr="00835485">
              <w:rPr>
                <w:color w:val="000000"/>
                <w:sz w:val="22"/>
                <w:szCs w:val="22"/>
              </w:rPr>
              <w:t>22.06.</w:t>
            </w:r>
            <w:r w:rsidRPr="00835485">
              <w:rPr>
                <w:color w:val="000000"/>
                <w:sz w:val="22"/>
                <w:szCs w:val="22"/>
                <w:lang w:val="en-US"/>
              </w:rPr>
              <w:t>2</w:t>
            </w:r>
            <w:r w:rsidRPr="00835485">
              <w:rPr>
                <w:color w:val="000000"/>
                <w:sz w:val="22"/>
                <w:szCs w:val="22"/>
              </w:rPr>
              <w:t>4                              (10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13.06.</w:t>
            </w:r>
            <w:r w:rsidRPr="00835485">
              <w:rPr>
                <w:color w:val="000000"/>
                <w:sz w:val="22"/>
                <w:szCs w:val="22"/>
                <w:lang w:val="en-US"/>
              </w:rPr>
              <w:t>2</w:t>
            </w:r>
            <w:r w:rsidRPr="00835485">
              <w:rPr>
                <w:color w:val="000000"/>
                <w:sz w:val="22"/>
                <w:szCs w:val="22"/>
              </w:rPr>
              <w:t>4</w:t>
            </w:r>
            <w:r w:rsidRPr="00835485">
              <w:rPr>
                <w:color w:val="000000"/>
                <w:sz w:val="22"/>
                <w:szCs w:val="22"/>
                <w:lang w:val="en-US"/>
              </w:rPr>
              <w:t>-</w:t>
            </w:r>
            <w:r w:rsidRPr="00835485">
              <w:rPr>
                <w:color w:val="000000"/>
                <w:sz w:val="22"/>
                <w:szCs w:val="22"/>
              </w:rPr>
              <w:t>23.06.</w:t>
            </w:r>
            <w:r w:rsidRPr="00835485">
              <w:rPr>
                <w:color w:val="000000"/>
                <w:sz w:val="22"/>
                <w:szCs w:val="22"/>
                <w:lang w:val="en-US"/>
              </w:rPr>
              <w:t>2</w:t>
            </w:r>
            <w:r w:rsidRPr="00835485">
              <w:rPr>
                <w:color w:val="000000"/>
                <w:sz w:val="22"/>
                <w:szCs w:val="22"/>
              </w:rPr>
              <w:t>4                              (11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</w:rPr>
              <w:t>13.06.24-22.06.24                              (10 дней)</w:t>
            </w:r>
          </w:p>
        </w:tc>
      </w:tr>
      <w:tr w:rsidR="00835485" w:rsidRPr="002F0AC3" w:rsidTr="00875A3D">
        <w:trPr>
          <w:trHeight w:val="25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485" w:rsidRPr="00835485" w:rsidRDefault="00835485" w:rsidP="008354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35485">
              <w:rPr>
                <w:b/>
                <w:color w:val="000000"/>
                <w:sz w:val="28"/>
                <w:szCs w:val="28"/>
              </w:rPr>
              <w:t>2</w:t>
            </w:r>
            <w:r w:rsidRPr="00835485">
              <w:rPr>
                <w:color w:val="000000"/>
                <w:sz w:val="22"/>
                <w:szCs w:val="22"/>
              </w:rPr>
              <w:t xml:space="preserve">                      </w:t>
            </w:r>
            <w:proofErr w:type="gramStart"/>
            <w:r w:rsidRPr="00835485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color w:val="000000"/>
                <w:sz w:val="22"/>
                <w:szCs w:val="22"/>
              </w:rPr>
              <w:t xml:space="preserve">ускоренная </w:t>
            </w:r>
            <w:proofErr w:type="spellStart"/>
            <w:r w:rsidRPr="00835485">
              <w:rPr>
                <w:color w:val="000000"/>
                <w:sz w:val="22"/>
                <w:szCs w:val="22"/>
              </w:rPr>
              <w:t>програм-ма</w:t>
            </w:r>
            <w:proofErr w:type="spellEnd"/>
            <w:r w:rsidRPr="0083548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r w:rsidRPr="00835485">
              <w:rPr>
                <w:sz w:val="22"/>
                <w:szCs w:val="22"/>
              </w:rPr>
              <w:t>Экономическая безопасность</w:t>
            </w:r>
          </w:p>
          <w:p w:rsidR="00835485" w:rsidRPr="00835485" w:rsidRDefault="00835485" w:rsidP="00835485"/>
          <w:p w:rsidR="00835485" w:rsidRPr="00835485" w:rsidRDefault="00835485" w:rsidP="00835485">
            <w:pPr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1.09.23-14.09.23                                                (14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9.01.24-18.01.24                     (10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19.01.24-28.01.24                      (10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13.06.24-28.06.24                            (16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</w:tc>
      </w:tr>
      <w:tr w:rsidR="00835485" w:rsidRPr="002F0AC3" w:rsidTr="00DE56FB">
        <w:trPr>
          <w:trHeight w:val="1574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b/>
                <w:color w:val="000000"/>
                <w:sz w:val="28"/>
                <w:szCs w:val="28"/>
              </w:rPr>
              <w:t>3</w:t>
            </w:r>
            <w:r w:rsidRPr="00835485">
              <w:rPr>
                <w:color w:val="000000"/>
                <w:sz w:val="22"/>
                <w:szCs w:val="22"/>
              </w:rPr>
              <w:t xml:space="preserve">                      </w:t>
            </w:r>
            <w:proofErr w:type="gramStart"/>
            <w:r w:rsidRPr="00835485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color w:val="000000"/>
                <w:sz w:val="22"/>
                <w:szCs w:val="22"/>
              </w:rPr>
              <w:t xml:space="preserve">полная </w:t>
            </w:r>
            <w:proofErr w:type="spellStart"/>
            <w:r w:rsidRPr="00835485">
              <w:rPr>
                <w:color w:val="000000"/>
                <w:sz w:val="22"/>
                <w:szCs w:val="22"/>
              </w:rPr>
              <w:t>програм-ма</w:t>
            </w:r>
            <w:proofErr w:type="spellEnd"/>
            <w:r w:rsidRPr="0083548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r w:rsidRPr="00835485">
              <w:rPr>
                <w:sz w:val="22"/>
                <w:szCs w:val="22"/>
              </w:rPr>
              <w:t>Гостиничное дело</w:t>
            </w:r>
          </w:p>
          <w:p w:rsidR="00835485" w:rsidRPr="00835485" w:rsidRDefault="00835485" w:rsidP="00835485"/>
          <w:p w:rsidR="00835485" w:rsidRPr="00835485" w:rsidRDefault="00835485" w:rsidP="00835485">
            <w:r w:rsidRPr="00835485">
              <w:rPr>
                <w:sz w:val="22"/>
                <w:szCs w:val="22"/>
              </w:rPr>
              <w:t>Туризм</w:t>
            </w:r>
          </w:p>
          <w:p w:rsidR="00835485" w:rsidRPr="00835485" w:rsidRDefault="00835485" w:rsidP="00835485"/>
          <w:p w:rsidR="00835485" w:rsidRPr="00835485" w:rsidRDefault="00835485" w:rsidP="00835485">
            <w:pPr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1.09.23-14.09.23                                                (14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1.09.23-14.09.23                                                (14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9.01.24-18.01.24                      (10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9.01.24-18.01.24                      (10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19.01.24-28.01.24                      (10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19.01.24-28.01.24                      (10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8.06.24-23.06.24                             (16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8.06.24-23.06.24                             (16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</w:tc>
      </w:tr>
      <w:tr w:rsidR="00835485" w:rsidRPr="002F0AC3" w:rsidTr="00875A3D">
        <w:trPr>
          <w:trHeight w:val="25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Прикладная информатика</w:t>
            </w:r>
          </w:p>
          <w:p w:rsidR="00835485" w:rsidRPr="00835485" w:rsidRDefault="00835485" w:rsidP="00835485"/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1.09.2314.09.23                                                (14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9.01.24-18.01.24                      (10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19.01.24-28.01.24                      (10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8.06.24-23.06.24                            (16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</w:tc>
      </w:tr>
      <w:tr w:rsidR="00835485" w:rsidRPr="002F0AC3" w:rsidTr="00875A3D">
        <w:trPr>
          <w:trHeight w:val="25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Таможенное дел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1.09.23-14.09.23                      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9.01.24-18.01.24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19.01.24-28.01.24                      (10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8.06.24-23.06.24                            (16 дней)</w:t>
            </w:r>
          </w:p>
        </w:tc>
      </w:tr>
      <w:tr w:rsidR="00835485" w:rsidRPr="002F0AC3" w:rsidTr="00875A3D">
        <w:trPr>
          <w:trHeight w:val="13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485" w:rsidRPr="00835485" w:rsidRDefault="00835485" w:rsidP="00835485">
            <w:pPr>
              <w:jc w:val="center"/>
              <w:rPr>
                <w:color w:val="000000"/>
                <w:lang w:val="en-US"/>
              </w:rPr>
            </w:pPr>
            <w:r w:rsidRPr="00835485">
              <w:rPr>
                <w:b/>
                <w:color w:val="000000"/>
                <w:sz w:val="28"/>
                <w:szCs w:val="28"/>
              </w:rPr>
              <w:lastRenderedPageBreak/>
              <w:t>3</w:t>
            </w:r>
            <w:r w:rsidRPr="00835485">
              <w:rPr>
                <w:color w:val="000000"/>
                <w:sz w:val="22"/>
                <w:szCs w:val="22"/>
              </w:rPr>
              <w:t xml:space="preserve">                      </w:t>
            </w:r>
            <w:proofErr w:type="gramStart"/>
            <w:r w:rsidRPr="00835485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color w:val="000000"/>
                <w:sz w:val="22"/>
                <w:szCs w:val="22"/>
              </w:rPr>
              <w:t xml:space="preserve">ускоренная </w:t>
            </w:r>
            <w:proofErr w:type="spellStart"/>
            <w:r w:rsidRPr="00835485">
              <w:rPr>
                <w:color w:val="000000"/>
                <w:sz w:val="22"/>
                <w:szCs w:val="22"/>
              </w:rPr>
              <w:t>програм-ма</w:t>
            </w:r>
            <w:proofErr w:type="spellEnd"/>
            <w:r w:rsidRPr="0083548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485" w:rsidRPr="00835485" w:rsidRDefault="00835485" w:rsidP="00835485">
            <w:pPr>
              <w:rPr>
                <w:color w:val="000000"/>
              </w:rPr>
            </w:pPr>
          </w:p>
          <w:p w:rsidR="00835485" w:rsidRPr="00835485" w:rsidRDefault="00835485" w:rsidP="00835485">
            <w:r w:rsidRPr="00835485">
              <w:t>Юриспруденция</w:t>
            </w:r>
          </w:p>
          <w:p w:rsidR="00835485" w:rsidRPr="00835485" w:rsidRDefault="00835485" w:rsidP="00835485"/>
          <w:p w:rsidR="00835485" w:rsidRPr="00835485" w:rsidRDefault="00835485" w:rsidP="00835485"/>
          <w:p w:rsidR="00835485" w:rsidRPr="00835485" w:rsidRDefault="00835485" w:rsidP="00835485">
            <w:pPr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Прикладная информатика</w:t>
            </w:r>
          </w:p>
          <w:p w:rsidR="00835485" w:rsidRPr="00835485" w:rsidRDefault="00835485" w:rsidP="00835485">
            <w:pPr>
              <w:rPr>
                <w:color w:val="000000"/>
              </w:rPr>
            </w:pPr>
          </w:p>
          <w:p w:rsidR="00835485" w:rsidRPr="00835485" w:rsidRDefault="00835485" w:rsidP="00835485">
            <w:pPr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 xml:space="preserve"> 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1.09.23-14.09.23                                                (14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1.09.22-14.09.22                                                (14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485" w:rsidRPr="00835485" w:rsidRDefault="00835485" w:rsidP="008354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9.01.24-18.01.24                      (10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9.01.23-18.01.23                      (10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485" w:rsidRPr="00835485" w:rsidRDefault="00835485" w:rsidP="008354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19.01.24-28.01.24                       (10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19.01.23-28.01.23                       (10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8.06.24-23.06.24                             (16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8.06.23-23.06.23                             (16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</w:tc>
      </w:tr>
      <w:tr w:rsidR="00835485" w:rsidRPr="002F0AC3" w:rsidTr="00875A3D">
        <w:trPr>
          <w:trHeight w:val="69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b/>
                <w:color w:val="000000"/>
                <w:sz w:val="28"/>
                <w:szCs w:val="28"/>
              </w:rPr>
              <w:t>4</w:t>
            </w:r>
            <w:r w:rsidRPr="00835485">
              <w:rPr>
                <w:color w:val="000000"/>
                <w:sz w:val="22"/>
                <w:szCs w:val="22"/>
              </w:rPr>
              <w:t xml:space="preserve">                       </w:t>
            </w:r>
            <w:proofErr w:type="gramStart"/>
            <w:r w:rsidRPr="00835485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color w:val="000000"/>
                <w:sz w:val="22"/>
                <w:szCs w:val="22"/>
              </w:rPr>
              <w:t xml:space="preserve">полная </w:t>
            </w:r>
            <w:proofErr w:type="spellStart"/>
            <w:r w:rsidRPr="00835485">
              <w:rPr>
                <w:color w:val="000000"/>
                <w:sz w:val="22"/>
                <w:szCs w:val="22"/>
              </w:rPr>
              <w:t>програм-ма</w:t>
            </w:r>
            <w:proofErr w:type="spellEnd"/>
            <w:r w:rsidRPr="00835485">
              <w:rPr>
                <w:color w:val="000000"/>
                <w:sz w:val="22"/>
                <w:szCs w:val="22"/>
              </w:rPr>
              <w:t>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5485" w:rsidRPr="00835485" w:rsidRDefault="00835485" w:rsidP="00835485">
            <w:r w:rsidRPr="00835485">
              <w:rPr>
                <w:sz w:val="22"/>
                <w:szCs w:val="22"/>
              </w:rPr>
              <w:t>Управление персоналом</w:t>
            </w:r>
          </w:p>
          <w:p w:rsidR="00835485" w:rsidRPr="00835485" w:rsidRDefault="00835485" w:rsidP="00835485">
            <w:r w:rsidRPr="00835485">
              <w:rPr>
                <w:sz w:val="22"/>
                <w:szCs w:val="22"/>
              </w:rPr>
              <w:t xml:space="preserve">Экономика  </w:t>
            </w:r>
          </w:p>
          <w:p w:rsidR="00835485" w:rsidRPr="00835485" w:rsidRDefault="00835485" w:rsidP="00835485">
            <w:r w:rsidRPr="00835485">
              <w:rPr>
                <w:sz w:val="22"/>
                <w:szCs w:val="22"/>
              </w:rPr>
              <w:t>Торговое дело</w:t>
            </w:r>
          </w:p>
          <w:p w:rsidR="00835485" w:rsidRPr="00835485" w:rsidRDefault="00835485" w:rsidP="00835485">
            <w:r w:rsidRPr="00835485">
              <w:rPr>
                <w:sz w:val="22"/>
                <w:szCs w:val="22"/>
              </w:rPr>
              <w:t>ГМУ</w:t>
            </w:r>
          </w:p>
          <w:p w:rsidR="00835485" w:rsidRPr="00835485" w:rsidRDefault="00835485" w:rsidP="00835485">
            <w:r w:rsidRPr="00835485">
              <w:rPr>
                <w:sz w:val="22"/>
                <w:szCs w:val="22"/>
              </w:rPr>
              <w:t>Менеджмент</w:t>
            </w:r>
          </w:p>
          <w:p w:rsidR="00835485" w:rsidRPr="00835485" w:rsidRDefault="00835485" w:rsidP="00835485">
            <w:r w:rsidRPr="00835485">
              <w:rPr>
                <w:sz w:val="22"/>
                <w:szCs w:val="22"/>
              </w:rPr>
              <w:t>Туризм</w:t>
            </w:r>
          </w:p>
          <w:p w:rsidR="00835485" w:rsidRPr="00835485" w:rsidRDefault="00835485" w:rsidP="00835485">
            <w:r w:rsidRPr="00835485">
              <w:rPr>
                <w:sz w:val="22"/>
                <w:szCs w:val="22"/>
              </w:rPr>
              <w:t>Гостиничное дело</w:t>
            </w:r>
          </w:p>
          <w:p w:rsidR="00835485" w:rsidRPr="00835485" w:rsidRDefault="00835485" w:rsidP="00835485">
            <w:r w:rsidRPr="00835485">
              <w:rPr>
                <w:sz w:val="22"/>
                <w:szCs w:val="22"/>
              </w:rPr>
              <w:t>Прикладная информатика</w:t>
            </w:r>
          </w:p>
          <w:p w:rsidR="00835485" w:rsidRPr="00835485" w:rsidRDefault="00835485" w:rsidP="00835485">
            <w:r w:rsidRPr="00835485">
              <w:rPr>
                <w:sz w:val="22"/>
                <w:szCs w:val="22"/>
              </w:rPr>
              <w:t>Таможенное дел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 xml:space="preserve">01.09.23-14.09.23                       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>14 дней)</w:t>
            </w:r>
          </w:p>
          <w:p w:rsidR="00835485" w:rsidRPr="00835485" w:rsidRDefault="00835485" w:rsidP="00835485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 xml:space="preserve">09.01.24-18.01.24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>10 дней)</w:t>
            </w:r>
          </w:p>
          <w:p w:rsidR="00835485" w:rsidRPr="00835485" w:rsidRDefault="00835485" w:rsidP="0083548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>19.01.24</w:t>
            </w:r>
            <w:r w:rsidRPr="00835485">
              <w:rPr>
                <w:sz w:val="22"/>
                <w:szCs w:val="22"/>
                <w:lang w:val="en-US"/>
              </w:rPr>
              <w:t>-</w:t>
            </w:r>
            <w:r w:rsidRPr="00835485">
              <w:rPr>
                <w:sz w:val="22"/>
                <w:szCs w:val="22"/>
              </w:rPr>
              <w:t xml:space="preserve"> 28.01.24    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>10 дней)</w:t>
            </w:r>
          </w:p>
          <w:p w:rsidR="00835485" w:rsidRPr="00835485" w:rsidRDefault="00835485" w:rsidP="0083548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 xml:space="preserve">07.06.24-22.06.24             </w:t>
            </w:r>
            <w:proofErr w:type="gramStart"/>
            <w:r w:rsidRPr="00835485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color w:val="000000"/>
                <w:sz w:val="22"/>
                <w:szCs w:val="22"/>
              </w:rPr>
              <w:t>16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</w:tc>
      </w:tr>
      <w:tr w:rsidR="00835485" w:rsidRPr="002F0AC3" w:rsidTr="008A7527">
        <w:trPr>
          <w:trHeight w:val="2818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b/>
                <w:color w:val="000000"/>
                <w:sz w:val="28"/>
                <w:szCs w:val="28"/>
              </w:rPr>
              <w:t>4</w:t>
            </w:r>
            <w:r w:rsidRPr="00835485">
              <w:rPr>
                <w:color w:val="000000"/>
                <w:sz w:val="22"/>
                <w:szCs w:val="22"/>
              </w:rPr>
              <w:t xml:space="preserve">                       </w:t>
            </w:r>
            <w:proofErr w:type="gramStart"/>
            <w:r w:rsidRPr="00835485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color w:val="000000"/>
                <w:sz w:val="22"/>
                <w:szCs w:val="22"/>
              </w:rPr>
              <w:t xml:space="preserve">ускоренная </w:t>
            </w:r>
            <w:proofErr w:type="spellStart"/>
            <w:r w:rsidRPr="00835485">
              <w:rPr>
                <w:color w:val="000000"/>
                <w:sz w:val="22"/>
                <w:szCs w:val="22"/>
              </w:rPr>
              <w:t>програм-ма</w:t>
            </w:r>
            <w:proofErr w:type="spellEnd"/>
            <w:r w:rsidRPr="0083548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85" w:rsidRPr="00835485" w:rsidRDefault="00835485" w:rsidP="00835485">
            <w:r w:rsidRPr="00835485">
              <w:rPr>
                <w:sz w:val="22"/>
                <w:szCs w:val="22"/>
              </w:rPr>
              <w:t>ГМУ</w:t>
            </w:r>
          </w:p>
          <w:p w:rsidR="00835485" w:rsidRPr="00835485" w:rsidRDefault="00835485" w:rsidP="00835485">
            <w:pPr>
              <w:rPr>
                <w:sz w:val="20"/>
                <w:szCs w:val="20"/>
              </w:rPr>
            </w:pPr>
          </w:p>
          <w:p w:rsidR="00835485" w:rsidRPr="00835485" w:rsidRDefault="00835485" w:rsidP="00835485"/>
          <w:p w:rsidR="00835485" w:rsidRPr="00835485" w:rsidRDefault="00835485" w:rsidP="00835485">
            <w:r w:rsidRPr="00835485">
              <w:t>Экономика</w:t>
            </w:r>
          </w:p>
          <w:p w:rsidR="00835485" w:rsidRPr="00835485" w:rsidRDefault="00835485" w:rsidP="00835485"/>
          <w:p w:rsidR="00835485" w:rsidRPr="00835485" w:rsidRDefault="00835485" w:rsidP="00835485"/>
          <w:p w:rsidR="00835485" w:rsidRPr="00835485" w:rsidRDefault="00835485" w:rsidP="00835485">
            <w:r w:rsidRPr="00835485">
              <w:rPr>
                <w:sz w:val="22"/>
                <w:szCs w:val="22"/>
              </w:rPr>
              <w:t>Гостиничное дело</w:t>
            </w:r>
          </w:p>
          <w:p w:rsidR="00835485" w:rsidRPr="00835485" w:rsidRDefault="00835485" w:rsidP="00835485"/>
          <w:p w:rsidR="00835485" w:rsidRPr="00835485" w:rsidRDefault="00835485" w:rsidP="00835485">
            <w:r w:rsidRPr="00835485">
              <w:rPr>
                <w:sz w:val="22"/>
                <w:szCs w:val="22"/>
              </w:rPr>
              <w:t>Прикладная информатика</w:t>
            </w:r>
          </w:p>
          <w:p w:rsidR="00835485" w:rsidRPr="00835485" w:rsidRDefault="00835485" w:rsidP="00835485"/>
          <w:p w:rsidR="00835485" w:rsidRPr="00835485" w:rsidRDefault="00835485" w:rsidP="00835485">
            <w:r w:rsidRPr="00835485">
              <w:rPr>
                <w:sz w:val="22"/>
                <w:szCs w:val="22"/>
              </w:rPr>
              <w:t>Торговое дело</w:t>
            </w:r>
          </w:p>
          <w:p w:rsidR="00835485" w:rsidRPr="00835485" w:rsidRDefault="00835485" w:rsidP="00835485"/>
          <w:p w:rsidR="00835485" w:rsidRPr="00835485" w:rsidRDefault="00835485" w:rsidP="00835485"/>
          <w:p w:rsidR="00835485" w:rsidRPr="00835485" w:rsidRDefault="00835485" w:rsidP="00835485"/>
          <w:p w:rsidR="00835485" w:rsidRPr="00835485" w:rsidRDefault="00835485" w:rsidP="00835485">
            <w:r w:rsidRPr="00835485">
              <w:rPr>
                <w:sz w:val="22"/>
                <w:szCs w:val="22"/>
              </w:rPr>
              <w:t>Управление персоналом</w:t>
            </w:r>
          </w:p>
          <w:p w:rsidR="00835485" w:rsidRPr="00835485" w:rsidRDefault="00835485" w:rsidP="00835485"/>
          <w:p w:rsidR="00835485" w:rsidRPr="00835485" w:rsidRDefault="00835485" w:rsidP="00835485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 xml:space="preserve">01.09.23-14.09.23                       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>14 дней)</w:t>
            </w:r>
          </w:p>
          <w:p w:rsidR="00835485" w:rsidRPr="00835485" w:rsidRDefault="00835485" w:rsidP="00835485">
            <w:pPr>
              <w:jc w:val="center"/>
            </w:pPr>
          </w:p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 xml:space="preserve">01.09.23-14.09.23                       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>14 дней)</w:t>
            </w:r>
          </w:p>
          <w:p w:rsidR="00835485" w:rsidRPr="00835485" w:rsidRDefault="00835485" w:rsidP="00835485">
            <w:pPr>
              <w:jc w:val="center"/>
            </w:pPr>
          </w:p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 xml:space="preserve">01.09.23-14.09.23                       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>14 дней)</w:t>
            </w:r>
          </w:p>
          <w:p w:rsidR="00835485" w:rsidRPr="00835485" w:rsidRDefault="00835485" w:rsidP="00835485">
            <w:pPr>
              <w:jc w:val="center"/>
            </w:pPr>
          </w:p>
          <w:p w:rsidR="00835485" w:rsidRPr="00835485" w:rsidRDefault="00835485" w:rsidP="00835485">
            <w:pPr>
              <w:jc w:val="center"/>
            </w:pPr>
          </w:p>
          <w:p w:rsidR="00835485" w:rsidRPr="00835485" w:rsidRDefault="00835485" w:rsidP="00835485">
            <w:pPr>
              <w:jc w:val="center"/>
            </w:pPr>
          </w:p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 xml:space="preserve">01.09.23-14.09.23                       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>14 дней)</w:t>
            </w:r>
          </w:p>
          <w:p w:rsidR="00835485" w:rsidRPr="00835485" w:rsidRDefault="00835485" w:rsidP="00835485">
            <w:pPr>
              <w:jc w:val="center"/>
            </w:pPr>
          </w:p>
          <w:p w:rsidR="00835485" w:rsidRPr="00835485" w:rsidRDefault="00835485" w:rsidP="00835485">
            <w:pPr>
              <w:jc w:val="center"/>
            </w:pPr>
          </w:p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 xml:space="preserve">01.09.23-14.09.23                       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>14 дней)</w:t>
            </w:r>
          </w:p>
          <w:p w:rsidR="00835485" w:rsidRPr="00835485" w:rsidRDefault="00835485" w:rsidP="00835485">
            <w:pPr>
              <w:jc w:val="center"/>
            </w:pPr>
          </w:p>
          <w:p w:rsidR="00835485" w:rsidRPr="00835485" w:rsidRDefault="00835485" w:rsidP="00835485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 xml:space="preserve">09.01.24-18.01.24  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>10 дней)</w:t>
            </w:r>
          </w:p>
          <w:p w:rsidR="00835485" w:rsidRPr="00835485" w:rsidRDefault="00835485" w:rsidP="00835485">
            <w:pPr>
              <w:jc w:val="center"/>
            </w:pPr>
          </w:p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 xml:space="preserve">09.01.24-18.01.24  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>10 дней)</w:t>
            </w:r>
          </w:p>
          <w:p w:rsidR="00835485" w:rsidRPr="00835485" w:rsidRDefault="00835485" w:rsidP="00835485">
            <w:pPr>
              <w:jc w:val="center"/>
            </w:pPr>
          </w:p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 xml:space="preserve">09.01.24-18.01.24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>10 дней)</w:t>
            </w:r>
          </w:p>
          <w:p w:rsidR="00835485" w:rsidRPr="00835485" w:rsidRDefault="00835485" w:rsidP="00835485">
            <w:pPr>
              <w:jc w:val="center"/>
            </w:pPr>
          </w:p>
          <w:p w:rsidR="00835485" w:rsidRPr="00835485" w:rsidRDefault="00835485" w:rsidP="00835485">
            <w:pPr>
              <w:jc w:val="center"/>
            </w:pPr>
          </w:p>
          <w:p w:rsidR="00835485" w:rsidRPr="00835485" w:rsidRDefault="00835485" w:rsidP="00835485">
            <w:pPr>
              <w:jc w:val="center"/>
            </w:pPr>
          </w:p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 xml:space="preserve">09.01.24-18.01.24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>10 дней)</w:t>
            </w:r>
          </w:p>
          <w:p w:rsidR="00835485" w:rsidRPr="00835485" w:rsidRDefault="00835485" w:rsidP="00835485">
            <w:pPr>
              <w:jc w:val="center"/>
            </w:pPr>
          </w:p>
          <w:p w:rsidR="00835485" w:rsidRPr="00835485" w:rsidRDefault="00835485" w:rsidP="00835485">
            <w:pPr>
              <w:jc w:val="center"/>
            </w:pPr>
          </w:p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 xml:space="preserve">09.01.24-18.01.24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>10 дней)</w:t>
            </w:r>
          </w:p>
          <w:p w:rsidR="00835485" w:rsidRPr="00835485" w:rsidRDefault="00835485" w:rsidP="00835485">
            <w:pPr>
              <w:jc w:val="center"/>
            </w:pPr>
          </w:p>
          <w:p w:rsidR="00835485" w:rsidRPr="00835485" w:rsidRDefault="00835485" w:rsidP="00835485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 xml:space="preserve">19.01.24-29.01.24   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>11 дней)</w:t>
            </w:r>
          </w:p>
          <w:p w:rsidR="00835485" w:rsidRPr="00835485" w:rsidRDefault="00835485" w:rsidP="00835485">
            <w:pPr>
              <w:jc w:val="center"/>
            </w:pPr>
          </w:p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 xml:space="preserve">19.01.24-28.01.24   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>10 дней)</w:t>
            </w:r>
          </w:p>
          <w:p w:rsidR="00835485" w:rsidRPr="00835485" w:rsidRDefault="00835485" w:rsidP="00835485">
            <w:pPr>
              <w:jc w:val="center"/>
            </w:pPr>
          </w:p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 xml:space="preserve">19.01.24- 28.01.24    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>10 дней)</w:t>
            </w:r>
          </w:p>
          <w:p w:rsidR="00835485" w:rsidRPr="00835485" w:rsidRDefault="00835485" w:rsidP="00835485">
            <w:pPr>
              <w:jc w:val="center"/>
            </w:pPr>
          </w:p>
          <w:p w:rsidR="00835485" w:rsidRPr="00835485" w:rsidRDefault="00835485" w:rsidP="00835485">
            <w:pPr>
              <w:jc w:val="center"/>
            </w:pPr>
          </w:p>
          <w:p w:rsidR="00835485" w:rsidRPr="00835485" w:rsidRDefault="00835485" w:rsidP="00835485">
            <w:pPr>
              <w:jc w:val="center"/>
            </w:pPr>
          </w:p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 xml:space="preserve">19.01.24- 28.01.24    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>10 дней)</w:t>
            </w:r>
          </w:p>
          <w:p w:rsidR="00835485" w:rsidRPr="00835485" w:rsidRDefault="00835485" w:rsidP="00835485">
            <w:pPr>
              <w:jc w:val="center"/>
            </w:pPr>
          </w:p>
          <w:p w:rsidR="00835485" w:rsidRPr="00835485" w:rsidRDefault="00835485" w:rsidP="00835485">
            <w:pPr>
              <w:jc w:val="center"/>
            </w:pPr>
          </w:p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 xml:space="preserve">19.01.24- 28.01.24    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>10 дней)</w:t>
            </w:r>
          </w:p>
          <w:p w:rsidR="00835485" w:rsidRPr="00835485" w:rsidRDefault="00835485" w:rsidP="00835485">
            <w:pPr>
              <w:jc w:val="center"/>
            </w:pPr>
          </w:p>
          <w:p w:rsidR="00835485" w:rsidRPr="00835485" w:rsidRDefault="00835485" w:rsidP="0083548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 xml:space="preserve">17.05.24-31.05.24             </w:t>
            </w:r>
            <w:proofErr w:type="gramStart"/>
            <w:r w:rsidRPr="00835485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color w:val="000000"/>
                <w:sz w:val="22"/>
                <w:szCs w:val="22"/>
              </w:rPr>
              <w:t>15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3.05.24-18.05.24                (16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4.05.23-19.05.23                (16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3.05.24-18.05.24                (16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>04.05.24-19.05.24                (16 дней)</w:t>
            </w: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</w:tc>
      </w:tr>
      <w:tr w:rsidR="00835485" w:rsidRPr="002F0AC3" w:rsidTr="00920BCF">
        <w:trPr>
          <w:trHeight w:val="1134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5485" w:rsidRPr="00835485" w:rsidRDefault="00835485" w:rsidP="00835485">
            <w:r w:rsidRPr="00835485">
              <w:rPr>
                <w:sz w:val="22"/>
                <w:szCs w:val="22"/>
              </w:rPr>
              <w:t>Менеджмен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 xml:space="preserve">01.09.22-14.09.22                        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>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 xml:space="preserve">09.01.23 - 18.01.23  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>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>19.01.23-</w:t>
            </w:r>
            <w:r w:rsidRPr="00835485">
              <w:rPr>
                <w:sz w:val="22"/>
                <w:szCs w:val="22"/>
                <w:shd w:val="clear" w:color="auto" w:fill="FFFFFF" w:themeFill="background1"/>
              </w:rPr>
              <w:t xml:space="preserve">29.01.23                    </w:t>
            </w:r>
            <w:proofErr w:type="gramStart"/>
            <w:r w:rsidRPr="00835485">
              <w:rPr>
                <w:sz w:val="22"/>
                <w:szCs w:val="22"/>
                <w:shd w:val="clear" w:color="auto" w:fill="FFFFFF" w:themeFill="background1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  <w:shd w:val="clear" w:color="auto" w:fill="FFFFFF" w:themeFill="background1"/>
              </w:rPr>
              <w:t>11 дней</w:t>
            </w:r>
            <w:r w:rsidRPr="00835485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 xml:space="preserve">05.05.23-19.05.23             </w:t>
            </w:r>
            <w:proofErr w:type="gramStart"/>
            <w:r w:rsidRPr="00835485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color w:val="000000"/>
                <w:sz w:val="22"/>
                <w:szCs w:val="22"/>
              </w:rPr>
              <w:t>15 дней)</w:t>
            </w:r>
          </w:p>
        </w:tc>
      </w:tr>
      <w:tr w:rsidR="00835485" w:rsidRPr="002F0AC3" w:rsidTr="00875A3D">
        <w:trPr>
          <w:trHeight w:val="1218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485" w:rsidRPr="00835485" w:rsidRDefault="00835485" w:rsidP="00835485">
            <w:pPr>
              <w:jc w:val="center"/>
            </w:pPr>
            <w:r w:rsidRPr="00835485">
              <w:rPr>
                <w:b/>
                <w:sz w:val="28"/>
                <w:szCs w:val="28"/>
              </w:rPr>
              <w:t xml:space="preserve">5  </w:t>
            </w:r>
            <w:r w:rsidRPr="00835485">
              <w:rPr>
                <w:sz w:val="22"/>
                <w:szCs w:val="22"/>
              </w:rPr>
              <w:t xml:space="preserve"> 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 xml:space="preserve">полная </w:t>
            </w:r>
            <w:proofErr w:type="spellStart"/>
            <w:r w:rsidRPr="00835485">
              <w:rPr>
                <w:sz w:val="22"/>
                <w:szCs w:val="22"/>
              </w:rPr>
              <w:t>програм-ма</w:t>
            </w:r>
            <w:proofErr w:type="spellEnd"/>
            <w:r w:rsidRPr="00835485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r w:rsidRPr="00835485">
              <w:rPr>
                <w:sz w:val="22"/>
                <w:szCs w:val="22"/>
              </w:rPr>
              <w:t>ГМУ</w:t>
            </w:r>
          </w:p>
          <w:p w:rsidR="00835485" w:rsidRPr="00835485" w:rsidRDefault="00835485" w:rsidP="00835485"/>
          <w:p w:rsidR="00835485" w:rsidRPr="00835485" w:rsidRDefault="00835485" w:rsidP="00835485">
            <w:r w:rsidRPr="00835485">
              <w:rPr>
                <w:sz w:val="22"/>
                <w:szCs w:val="22"/>
              </w:rPr>
              <w:t>Торговое дело</w:t>
            </w:r>
          </w:p>
          <w:p w:rsidR="00835485" w:rsidRPr="00835485" w:rsidRDefault="00835485" w:rsidP="00835485">
            <w:r w:rsidRPr="00835485">
              <w:rPr>
                <w:sz w:val="22"/>
                <w:szCs w:val="22"/>
              </w:rPr>
              <w:t>Экономика</w:t>
            </w:r>
          </w:p>
          <w:p w:rsidR="00835485" w:rsidRPr="00835485" w:rsidRDefault="00835485" w:rsidP="00835485">
            <w:r w:rsidRPr="00835485">
              <w:rPr>
                <w:sz w:val="22"/>
                <w:szCs w:val="22"/>
              </w:rPr>
              <w:t>Гостиничное дело</w:t>
            </w:r>
          </w:p>
          <w:p w:rsidR="00835485" w:rsidRPr="00835485" w:rsidRDefault="00835485" w:rsidP="00835485">
            <w:r w:rsidRPr="00835485">
              <w:rPr>
                <w:sz w:val="22"/>
                <w:szCs w:val="22"/>
              </w:rPr>
              <w:t>Туриз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 xml:space="preserve">01.09.23-12.09.23                        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>12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 xml:space="preserve">08.12.23-20.12.23     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>13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</w:pPr>
            <w:r w:rsidRPr="0083548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color w:val="FF0000"/>
              </w:rPr>
            </w:pPr>
            <w:r w:rsidRPr="00835485">
              <w:rPr>
                <w:color w:val="FF0000"/>
              </w:rPr>
              <w:t>-</w:t>
            </w:r>
          </w:p>
        </w:tc>
      </w:tr>
      <w:tr w:rsidR="00835485" w:rsidRPr="002F0AC3" w:rsidTr="00875A3D">
        <w:trPr>
          <w:trHeight w:val="54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485" w:rsidRPr="00835485" w:rsidRDefault="00835485" w:rsidP="00835485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r w:rsidRPr="00835485">
              <w:rPr>
                <w:sz w:val="22"/>
                <w:szCs w:val="22"/>
              </w:rPr>
              <w:t>Управление персонало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 xml:space="preserve">01.09.23-12.09.23                        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>12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 xml:space="preserve">08.12.23-20.12.24         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>13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</w:pPr>
            <w:r w:rsidRPr="0083548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color w:val="FF0000"/>
              </w:rPr>
            </w:pPr>
            <w:r w:rsidRPr="00835485">
              <w:rPr>
                <w:color w:val="FF0000"/>
              </w:rPr>
              <w:t>-</w:t>
            </w:r>
          </w:p>
        </w:tc>
      </w:tr>
      <w:tr w:rsidR="00835485" w:rsidRPr="002F0AC3" w:rsidTr="00875A3D">
        <w:trPr>
          <w:trHeight w:val="54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485" w:rsidRPr="00835485" w:rsidRDefault="00835485" w:rsidP="0083548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r w:rsidRPr="00835485">
              <w:rPr>
                <w:sz w:val="22"/>
                <w:szCs w:val="22"/>
              </w:rPr>
              <w:t>Менеджмент</w:t>
            </w:r>
          </w:p>
          <w:p w:rsidR="00835485" w:rsidRPr="00835485" w:rsidRDefault="00835485" w:rsidP="00835485"/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>25.11.22-20.12.22</w:t>
            </w:r>
          </w:p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>(26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</w:pPr>
            <w:r w:rsidRPr="0083548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color w:val="FF0000"/>
              </w:rPr>
            </w:pPr>
            <w:r w:rsidRPr="00835485">
              <w:rPr>
                <w:color w:val="FF0000"/>
              </w:rPr>
              <w:t>-</w:t>
            </w:r>
          </w:p>
        </w:tc>
      </w:tr>
      <w:tr w:rsidR="00835485" w:rsidRPr="002F0AC3" w:rsidTr="00875A3D">
        <w:trPr>
          <w:trHeight w:val="6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r w:rsidRPr="00835485">
              <w:rPr>
                <w:sz w:val="22"/>
                <w:szCs w:val="22"/>
              </w:rPr>
              <w:t>Прикладная информати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 xml:space="preserve">09.12.22-18.12.22         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>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</w:pPr>
            <w:r w:rsidRPr="0083548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color w:val="FF0000"/>
              </w:rPr>
            </w:pPr>
            <w:r w:rsidRPr="00835485">
              <w:rPr>
                <w:color w:val="FF0000"/>
              </w:rPr>
              <w:t>-</w:t>
            </w:r>
          </w:p>
        </w:tc>
      </w:tr>
      <w:tr w:rsidR="00835485" w:rsidRPr="002F0AC3" w:rsidTr="00875A3D">
        <w:trPr>
          <w:trHeight w:val="552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485" w:rsidRPr="00835485" w:rsidRDefault="00835485" w:rsidP="00835485">
            <w:pPr>
              <w:rPr>
                <w:color w:val="FF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r w:rsidRPr="00835485">
              <w:rPr>
                <w:sz w:val="22"/>
                <w:szCs w:val="22"/>
              </w:rPr>
              <w:t>Таможенное дел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 xml:space="preserve">01.09.23-14.09.23                        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>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 xml:space="preserve">09.01.24-18.01.24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>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 xml:space="preserve">19.01.24- 28.01.24    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>10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  <w:sz w:val="22"/>
                <w:szCs w:val="22"/>
              </w:rPr>
              <w:t xml:space="preserve">07.06.24-22.06.24            </w:t>
            </w:r>
            <w:proofErr w:type="gramStart"/>
            <w:r w:rsidRPr="00835485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color w:val="000000"/>
                <w:sz w:val="22"/>
                <w:szCs w:val="22"/>
              </w:rPr>
              <w:t>16 дней)</w:t>
            </w:r>
          </w:p>
        </w:tc>
      </w:tr>
      <w:tr w:rsidR="00835485" w:rsidRPr="001D19DF" w:rsidTr="00875A3D">
        <w:trPr>
          <w:trHeight w:val="4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b/>
                <w:sz w:val="28"/>
                <w:szCs w:val="28"/>
              </w:rPr>
              <w:lastRenderedPageBreak/>
              <w:t xml:space="preserve">5  </w:t>
            </w:r>
            <w:r w:rsidRPr="00835485">
              <w:rPr>
                <w:sz w:val="22"/>
                <w:szCs w:val="22"/>
              </w:rPr>
              <w:t xml:space="preserve"> 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</w:t>
            </w:r>
            <w:r w:rsidRPr="00835485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835485">
              <w:rPr>
                <w:color w:val="000000"/>
                <w:sz w:val="22"/>
                <w:szCs w:val="22"/>
              </w:rPr>
              <w:t xml:space="preserve">ускоренная </w:t>
            </w:r>
            <w:proofErr w:type="spellStart"/>
            <w:r w:rsidRPr="00835485">
              <w:rPr>
                <w:color w:val="000000"/>
                <w:sz w:val="22"/>
                <w:szCs w:val="22"/>
              </w:rPr>
              <w:t>програм-ма</w:t>
            </w:r>
            <w:proofErr w:type="spellEnd"/>
            <w:r w:rsidRPr="0083548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485" w:rsidRPr="00835485" w:rsidRDefault="00835485" w:rsidP="00835485">
            <w:r w:rsidRPr="00835485">
              <w:rPr>
                <w:sz w:val="22"/>
                <w:szCs w:val="22"/>
              </w:rPr>
              <w:t>Таможенное дело</w:t>
            </w:r>
          </w:p>
          <w:p w:rsidR="00835485" w:rsidRPr="00835485" w:rsidRDefault="00835485" w:rsidP="00835485">
            <w:r w:rsidRPr="00835485">
              <w:rPr>
                <w:sz w:val="22"/>
                <w:szCs w:val="22"/>
              </w:rPr>
              <w:t>35196-ТД-2у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485" w:rsidRPr="00835485" w:rsidRDefault="00835485" w:rsidP="00835485">
            <w:pPr>
              <w:jc w:val="center"/>
            </w:pPr>
            <w:r w:rsidRPr="00835485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 xml:space="preserve">09.12.23-14.12.23                 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>6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485" w:rsidRPr="00835485" w:rsidRDefault="00835485" w:rsidP="00835485">
            <w:pPr>
              <w:jc w:val="center"/>
            </w:pPr>
            <w:r w:rsidRPr="0083548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</w:rPr>
              <w:t>-</w:t>
            </w:r>
          </w:p>
        </w:tc>
      </w:tr>
      <w:tr w:rsidR="00835485" w:rsidRPr="001D19DF" w:rsidTr="00875A3D">
        <w:trPr>
          <w:trHeight w:val="4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b/>
                <w:color w:val="000000"/>
                <w:sz w:val="28"/>
                <w:szCs w:val="28"/>
              </w:rPr>
              <w:t xml:space="preserve">6   </w:t>
            </w:r>
            <w:r w:rsidRPr="00835485">
              <w:rPr>
                <w:color w:val="000000"/>
                <w:sz w:val="22"/>
                <w:szCs w:val="22"/>
              </w:rPr>
              <w:t xml:space="preserve">                     </w:t>
            </w:r>
            <w:proofErr w:type="gramStart"/>
            <w:r w:rsidRPr="00835485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color w:val="000000"/>
                <w:sz w:val="22"/>
                <w:szCs w:val="22"/>
              </w:rPr>
              <w:t xml:space="preserve">полная </w:t>
            </w:r>
            <w:proofErr w:type="spellStart"/>
            <w:r w:rsidRPr="00835485">
              <w:rPr>
                <w:color w:val="000000"/>
                <w:sz w:val="22"/>
                <w:szCs w:val="22"/>
              </w:rPr>
              <w:t>програм-ма</w:t>
            </w:r>
            <w:proofErr w:type="spellEnd"/>
            <w:r w:rsidRPr="0083548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485" w:rsidRPr="00835485" w:rsidRDefault="00835485" w:rsidP="00835485">
            <w:r w:rsidRPr="00835485">
              <w:rPr>
                <w:sz w:val="22"/>
                <w:szCs w:val="22"/>
              </w:rPr>
              <w:t>Таможенное дело</w:t>
            </w:r>
          </w:p>
          <w:p w:rsidR="00835485" w:rsidRPr="00835485" w:rsidRDefault="00835485" w:rsidP="00835485">
            <w:r w:rsidRPr="00835485">
              <w:rPr>
                <w:sz w:val="22"/>
                <w:szCs w:val="22"/>
              </w:rPr>
              <w:t>35186-ТД-1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485" w:rsidRPr="00835485" w:rsidRDefault="00835485" w:rsidP="00835485">
            <w:pPr>
              <w:jc w:val="center"/>
            </w:pPr>
            <w:r w:rsidRPr="00835485"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485" w:rsidRPr="00835485" w:rsidRDefault="00835485" w:rsidP="00835485">
            <w:pPr>
              <w:jc w:val="center"/>
            </w:pPr>
            <w:r w:rsidRPr="00835485">
              <w:rPr>
                <w:sz w:val="22"/>
                <w:szCs w:val="22"/>
              </w:rPr>
              <w:t xml:space="preserve">09.12.23-14.12.23                                      </w:t>
            </w:r>
            <w:proofErr w:type="gramStart"/>
            <w:r w:rsidRPr="00835485">
              <w:rPr>
                <w:sz w:val="22"/>
                <w:szCs w:val="22"/>
              </w:rPr>
              <w:t xml:space="preserve">   (</w:t>
            </w:r>
            <w:proofErr w:type="gramEnd"/>
            <w:r w:rsidRPr="00835485">
              <w:rPr>
                <w:sz w:val="22"/>
                <w:szCs w:val="22"/>
              </w:rPr>
              <w:t>6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485" w:rsidRPr="00835485" w:rsidRDefault="00835485" w:rsidP="00835485">
            <w:pPr>
              <w:jc w:val="center"/>
            </w:pPr>
            <w:r w:rsidRPr="0083548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5485" w:rsidRPr="00835485" w:rsidRDefault="00835485" w:rsidP="00835485">
            <w:pPr>
              <w:jc w:val="center"/>
              <w:rPr>
                <w:color w:val="000000"/>
              </w:rPr>
            </w:pPr>
            <w:r w:rsidRPr="00835485">
              <w:rPr>
                <w:color w:val="000000"/>
              </w:rPr>
              <w:t>-</w:t>
            </w:r>
          </w:p>
        </w:tc>
      </w:tr>
    </w:tbl>
    <w:p w:rsidR="0094504D" w:rsidRPr="001D19DF" w:rsidRDefault="0094504D" w:rsidP="001D19DF">
      <w:pPr>
        <w:rPr>
          <w:sz w:val="22"/>
          <w:szCs w:val="22"/>
        </w:rPr>
      </w:pPr>
    </w:p>
    <w:sectPr w:rsidR="0094504D" w:rsidRPr="001D19DF" w:rsidSect="007159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9B"/>
    <w:rsid w:val="000136BD"/>
    <w:rsid w:val="000167F4"/>
    <w:rsid w:val="00022616"/>
    <w:rsid w:val="0002460A"/>
    <w:rsid w:val="000304F0"/>
    <w:rsid w:val="000373AD"/>
    <w:rsid w:val="00040C10"/>
    <w:rsid w:val="000427A6"/>
    <w:rsid w:val="0004308C"/>
    <w:rsid w:val="00060484"/>
    <w:rsid w:val="000759FD"/>
    <w:rsid w:val="00080D89"/>
    <w:rsid w:val="00081ADC"/>
    <w:rsid w:val="000836F8"/>
    <w:rsid w:val="000A7E5E"/>
    <w:rsid w:val="000C1D02"/>
    <w:rsid w:val="000E0827"/>
    <w:rsid w:val="000E43F1"/>
    <w:rsid w:val="000E5C80"/>
    <w:rsid w:val="000F2DEB"/>
    <w:rsid w:val="00101DD7"/>
    <w:rsid w:val="00110E08"/>
    <w:rsid w:val="0011423C"/>
    <w:rsid w:val="00127C40"/>
    <w:rsid w:val="00130103"/>
    <w:rsid w:val="001438B8"/>
    <w:rsid w:val="00145E16"/>
    <w:rsid w:val="00146313"/>
    <w:rsid w:val="00162886"/>
    <w:rsid w:val="0018139A"/>
    <w:rsid w:val="00196793"/>
    <w:rsid w:val="001A68D0"/>
    <w:rsid w:val="001A70B9"/>
    <w:rsid w:val="001C38C9"/>
    <w:rsid w:val="001C48E0"/>
    <w:rsid w:val="001D19DF"/>
    <w:rsid w:val="001D7401"/>
    <w:rsid w:val="001E6CF2"/>
    <w:rsid w:val="0020093A"/>
    <w:rsid w:val="00204B48"/>
    <w:rsid w:val="00215F76"/>
    <w:rsid w:val="00216382"/>
    <w:rsid w:val="002204FC"/>
    <w:rsid w:val="002277D6"/>
    <w:rsid w:val="00241269"/>
    <w:rsid w:val="0024283D"/>
    <w:rsid w:val="002671DF"/>
    <w:rsid w:val="002720DB"/>
    <w:rsid w:val="002A6AA3"/>
    <w:rsid w:val="002D508C"/>
    <w:rsid w:val="002E1A2A"/>
    <w:rsid w:val="002F0AC3"/>
    <w:rsid w:val="00306ADC"/>
    <w:rsid w:val="00313731"/>
    <w:rsid w:val="00315EC7"/>
    <w:rsid w:val="003164C7"/>
    <w:rsid w:val="00327B42"/>
    <w:rsid w:val="00340B96"/>
    <w:rsid w:val="003435FA"/>
    <w:rsid w:val="00345AF8"/>
    <w:rsid w:val="003559C4"/>
    <w:rsid w:val="0036784B"/>
    <w:rsid w:val="0038546F"/>
    <w:rsid w:val="00391927"/>
    <w:rsid w:val="003A14BB"/>
    <w:rsid w:val="003A7224"/>
    <w:rsid w:val="003B2736"/>
    <w:rsid w:val="003B7ED1"/>
    <w:rsid w:val="003C68CE"/>
    <w:rsid w:val="003D7C97"/>
    <w:rsid w:val="003E2639"/>
    <w:rsid w:val="00401273"/>
    <w:rsid w:val="00412686"/>
    <w:rsid w:val="00421140"/>
    <w:rsid w:val="00424099"/>
    <w:rsid w:val="0044141B"/>
    <w:rsid w:val="00445FF2"/>
    <w:rsid w:val="004708D3"/>
    <w:rsid w:val="004767B6"/>
    <w:rsid w:val="00490D15"/>
    <w:rsid w:val="00496C0D"/>
    <w:rsid w:val="004A55DC"/>
    <w:rsid w:val="004B775D"/>
    <w:rsid w:val="004C1B94"/>
    <w:rsid w:val="004C1E34"/>
    <w:rsid w:val="004D3E18"/>
    <w:rsid w:val="00500C9B"/>
    <w:rsid w:val="005125FC"/>
    <w:rsid w:val="005223CA"/>
    <w:rsid w:val="00523CCD"/>
    <w:rsid w:val="005423E3"/>
    <w:rsid w:val="00550925"/>
    <w:rsid w:val="005539A1"/>
    <w:rsid w:val="005558CC"/>
    <w:rsid w:val="00563A66"/>
    <w:rsid w:val="00576970"/>
    <w:rsid w:val="00576FD8"/>
    <w:rsid w:val="005805B8"/>
    <w:rsid w:val="00582808"/>
    <w:rsid w:val="0058615C"/>
    <w:rsid w:val="00593EDC"/>
    <w:rsid w:val="005A3967"/>
    <w:rsid w:val="005A5479"/>
    <w:rsid w:val="005C12E1"/>
    <w:rsid w:val="005C1B4E"/>
    <w:rsid w:val="005C6A68"/>
    <w:rsid w:val="005E1ED0"/>
    <w:rsid w:val="005E2CAF"/>
    <w:rsid w:val="005E7CD9"/>
    <w:rsid w:val="005E7E8D"/>
    <w:rsid w:val="006064FB"/>
    <w:rsid w:val="006077DB"/>
    <w:rsid w:val="006169B3"/>
    <w:rsid w:val="00636DED"/>
    <w:rsid w:val="00642800"/>
    <w:rsid w:val="00645F71"/>
    <w:rsid w:val="0065655A"/>
    <w:rsid w:val="00681C70"/>
    <w:rsid w:val="00691878"/>
    <w:rsid w:val="00694765"/>
    <w:rsid w:val="0069688B"/>
    <w:rsid w:val="006968B0"/>
    <w:rsid w:val="006B0433"/>
    <w:rsid w:val="006C405B"/>
    <w:rsid w:val="006E007A"/>
    <w:rsid w:val="00700BA0"/>
    <w:rsid w:val="007044AE"/>
    <w:rsid w:val="007159BF"/>
    <w:rsid w:val="00725F60"/>
    <w:rsid w:val="0073271B"/>
    <w:rsid w:val="00741BB5"/>
    <w:rsid w:val="00747C28"/>
    <w:rsid w:val="00754ED3"/>
    <w:rsid w:val="00756240"/>
    <w:rsid w:val="00760E01"/>
    <w:rsid w:val="007736D2"/>
    <w:rsid w:val="007741A6"/>
    <w:rsid w:val="00776ACA"/>
    <w:rsid w:val="00784517"/>
    <w:rsid w:val="007A00A9"/>
    <w:rsid w:val="007A6182"/>
    <w:rsid w:val="007A79B9"/>
    <w:rsid w:val="007B308C"/>
    <w:rsid w:val="007C566F"/>
    <w:rsid w:val="007D335F"/>
    <w:rsid w:val="008012BF"/>
    <w:rsid w:val="008071A8"/>
    <w:rsid w:val="00814503"/>
    <w:rsid w:val="00820849"/>
    <w:rsid w:val="00824CD9"/>
    <w:rsid w:val="00826BDF"/>
    <w:rsid w:val="0082743D"/>
    <w:rsid w:val="00831305"/>
    <w:rsid w:val="00835485"/>
    <w:rsid w:val="00875A3D"/>
    <w:rsid w:val="008772CF"/>
    <w:rsid w:val="00877CE9"/>
    <w:rsid w:val="008803EB"/>
    <w:rsid w:val="0088485D"/>
    <w:rsid w:val="00890AB4"/>
    <w:rsid w:val="008934AF"/>
    <w:rsid w:val="008A11A3"/>
    <w:rsid w:val="008A1A35"/>
    <w:rsid w:val="008A7527"/>
    <w:rsid w:val="008B7914"/>
    <w:rsid w:val="008E41CE"/>
    <w:rsid w:val="008E5170"/>
    <w:rsid w:val="00905153"/>
    <w:rsid w:val="009061B7"/>
    <w:rsid w:val="0090768C"/>
    <w:rsid w:val="00914C10"/>
    <w:rsid w:val="009202F8"/>
    <w:rsid w:val="00920BCF"/>
    <w:rsid w:val="00926859"/>
    <w:rsid w:val="0094504D"/>
    <w:rsid w:val="00954970"/>
    <w:rsid w:val="0096657C"/>
    <w:rsid w:val="00967724"/>
    <w:rsid w:val="00976F42"/>
    <w:rsid w:val="00990F5E"/>
    <w:rsid w:val="009B6113"/>
    <w:rsid w:val="009E10C0"/>
    <w:rsid w:val="009E6BF8"/>
    <w:rsid w:val="009F2BF0"/>
    <w:rsid w:val="009F659D"/>
    <w:rsid w:val="00A003FF"/>
    <w:rsid w:val="00A2208C"/>
    <w:rsid w:val="00A2685A"/>
    <w:rsid w:val="00A30B2A"/>
    <w:rsid w:val="00A3294B"/>
    <w:rsid w:val="00A47E7B"/>
    <w:rsid w:val="00A47F99"/>
    <w:rsid w:val="00A51383"/>
    <w:rsid w:val="00A54385"/>
    <w:rsid w:val="00A62D95"/>
    <w:rsid w:val="00A65E0A"/>
    <w:rsid w:val="00A67E55"/>
    <w:rsid w:val="00A85601"/>
    <w:rsid w:val="00A97E1E"/>
    <w:rsid w:val="00AA06B9"/>
    <w:rsid w:val="00AA718C"/>
    <w:rsid w:val="00AB0EE2"/>
    <w:rsid w:val="00AB4C77"/>
    <w:rsid w:val="00AC4221"/>
    <w:rsid w:val="00AC7C37"/>
    <w:rsid w:val="00AD4105"/>
    <w:rsid w:val="00AD703F"/>
    <w:rsid w:val="00AE377B"/>
    <w:rsid w:val="00AE570E"/>
    <w:rsid w:val="00AF3478"/>
    <w:rsid w:val="00AF7C0D"/>
    <w:rsid w:val="00B008BE"/>
    <w:rsid w:val="00B01E16"/>
    <w:rsid w:val="00B04869"/>
    <w:rsid w:val="00B04C67"/>
    <w:rsid w:val="00B06E77"/>
    <w:rsid w:val="00B17D1A"/>
    <w:rsid w:val="00B24587"/>
    <w:rsid w:val="00B54D2F"/>
    <w:rsid w:val="00B61BAD"/>
    <w:rsid w:val="00B65FC1"/>
    <w:rsid w:val="00B6762F"/>
    <w:rsid w:val="00B71A3A"/>
    <w:rsid w:val="00B904C3"/>
    <w:rsid w:val="00BA7040"/>
    <w:rsid w:val="00BB3AA8"/>
    <w:rsid w:val="00BB6FEE"/>
    <w:rsid w:val="00BC1188"/>
    <w:rsid w:val="00BD28ED"/>
    <w:rsid w:val="00BD3CD9"/>
    <w:rsid w:val="00BE71CD"/>
    <w:rsid w:val="00BF30C3"/>
    <w:rsid w:val="00BF35E9"/>
    <w:rsid w:val="00BF745F"/>
    <w:rsid w:val="00C01FD1"/>
    <w:rsid w:val="00C07F23"/>
    <w:rsid w:val="00C1492D"/>
    <w:rsid w:val="00C20499"/>
    <w:rsid w:val="00C254F6"/>
    <w:rsid w:val="00C3221C"/>
    <w:rsid w:val="00C36441"/>
    <w:rsid w:val="00C40A4A"/>
    <w:rsid w:val="00C41D01"/>
    <w:rsid w:val="00C43C81"/>
    <w:rsid w:val="00C460C8"/>
    <w:rsid w:val="00C475AF"/>
    <w:rsid w:val="00C51C99"/>
    <w:rsid w:val="00C630CB"/>
    <w:rsid w:val="00C6318C"/>
    <w:rsid w:val="00C6557C"/>
    <w:rsid w:val="00C92E46"/>
    <w:rsid w:val="00C94D9F"/>
    <w:rsid w:val="00C978DF"/>
    <w:rsid w:val="00CA2D18"/>
    <w:rsid w:val="00CA3B38"/>
    <w:rsid w:val="00CA7E6C"/>
    <w:rsid w:val="00CB111E"/>
    <w:rsid w:val="00CC5598"/>
    <w:rsid w:val="00CC7B66"/>
    <w:rsid w:val="00CC7D4C"/>
    <w:rsid w:val="00CF55BB"/>
    <w:rsid w:val="00D03557"/>
    <w:rsid w:val="00D10DEC"/>
    <w:rsid w:val="00D131B4"/>
    <w:rsid w:val="00D26837"/>
    <w:rsid w:val="00D32C9A"/>
    <w:rsid w:val="00D47AF5"/>
    <w:rsid w:val="00D64E02"/>
    <w:rsid w:val="00D764EE"/>
    <w:rsid w:val="00D80F02"/>
    <w:rsid w:val="00D86786"/>
    <w:rsid w:val="00DA07A6"/>
    <w:rsid w:val="00DA1796"/>
    <w:rsid w:val="00DA335B"/>
    <w:rsid w:val="00DB4E88"/>
    <w:rsid w:val="00DB614D"/>
    <w:rsid w:val="00DE56FB"/>
    <w:rsid w:val="00DE6C62"/>
    <w:rsid w:val="00DF0080"/>
    <w:rsid w:val="00E00329"/>
    <w:rsid w:val="00E11875"/>
    <w:rsid w:val="00E665C1"/>
    <w:rsid w:val="00E722A7"/>
    <w:rsid w:val="00E92821"/>
    <w:rsid w:val="00EC245C"/>
    <w:rsid w:val="00ED0F9B"/>
    <w:rsid w:val="00EE3C18"/>
    <w:rsid w:val="00EF5814"/>
    <w:rsid w:val="00EF774F"/>
    <w:rsid w:val="00F00466"/>
    <w:rsid w:val="00F029AA"/>
    <w:rsid w:val="00F23049"/>
    <w:rsid w:val="00F245F7"/>
    <w:rsid w:val="00F247F9"/>
    <w:rsid w:val="00F26A15"/>
    <w:rsid w:val="00F303D1"/>
    <w:rsid w:val="00F540C8"/>
    <w:rsid w:val="00F61858"/>
    <w:rsid w:val="00F625B2"/>
    <w:rsid w:val="00F7160C"/>
    <w:rsid w:val="00F71943"/>
    <w:rsid w:val="00F77F06"/>
    <w:rsid w:val="00F83A88"/>
    <w:rsid w:val="00F87611"/>
    <w:rsid w:val="00FA2709"/>
    <w:rsid w:val="00FC0AE8"/>
    <w:rsid w:val="00FC1175"/>
    <w:rsid w:val="00FD1ECF"/>
    <w:rsid w:val="00FD49B5"/>
    <w:rsid w:val="00FD7C30"/>
    <w:rsid w:val="00FE6846"/>
    <w:rsid w:val="00FF4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A2872-73AF-4012-ACE3-0DE2B991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A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A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50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0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5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DEB0-4FFB-4EEF-A110-0398C8B1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Шагина Наталья Владимировна</cp:lastModifiedBy>
  <cp:revision>2</cp:revision>
  <cp:lastPrinted>2023-07-05T09:12:00Z</cp:lastPrinted>
  <dcterms:created xsi:type="dcterms:W3CDTF">2023-08-31T12:34:00Z</dcterms:created>
  <dcterms:modified xsi:type="dcterms:W3CDTF">2023-08-31T12:34:00Z</dcterms:modified>
</cp:coreProperties>
</file>